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亚的魔法课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亚的魔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73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菲亚的魔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